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EC" w:rsidRPr="00780EEC" w:rsidRDefault="00780EEC" w:rsidP="00780EEC">
      <w:pPr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załącznik nr 1 </w:t>
      </w:r>
      <w:r>
        <w:rPr>
          <w:rFonts w:ascii="Times New Roman" w:hAnsi="Times New Roman"/>
          <w:b/>
          <w:sz w:val="20"/>
          <w:szCs w:val="24"/>
        </w:rPr>
        <w:br/>
        <w:t>do u</w:t>
      </w:r>
      <w:r w:rsidR="005211FB">
        <w:rPr>
          <w:rFonts w:ascii="Times New Roman" w:hAnsi="Times New Roman"/>
          <w:b/>
          <w:sz w:val="20"/>
          <w:szCs w:val="24"/>
        </w:rPr>
        <w:t>chwały Rady Pedagogicznej nr 23</w:t>
      </w:r>
      <w:r>
        <w:rPr>
          <w:rFonts w:ascii="Times New Roman" w:hAnsi="Times New Roman"/>
          <w:b/>
          <w:sz w:val="20"/>
          <w:szCs w:val="24"/>
        </w:rPr>
        <w:t xml:space="preserve">/2018/2019 </w:t>
      </w:r>
      <w:r>
        <w:rPr>
          <w:rFonts w:ascii="Times New Roman" w:hAnsi="Times New Roman"/>
          <w:b/>
          <w:sz w:val="20"/>
          <w:szCs w:val="24"/>
        </w:rPr>
        <w:br/>
        <w:t>z dnia 19 czerwca 2019 roku</w:t>
      </w:r>
    </w:p>
    <w:p w:rsidR="00780EEC" w:rsidRDefault="00780EEC" w:rsidP="00620A8E">
      <w:pPr>
        <w:jc w:val="center"/>
        <w:rPr>
          <w:rFonts w:ascii="Times New Roman" w:hAnsi="Times New Roman"/>
          <w:b/>
          <w:sz w:val="28"/>
          <w:szCs w:val="24"/>
        </w:rPr>
      </w:pPr>
    </w:p>
    <w:p w:rsidR="00A56A79" w:rsidRPr="00620A8E" w:rsidRDefault="00A56A79" w:rsidP="00620A8E">
      <w:pPr>
        <w:jc w:val="center"/>
        <w:rPr>
          <w:rFonts w:ascii="Times New Roman" w:hAnsi="Times New Roman"/>
          <w:b/>
          <w:sz w:val="28"/>
          <w:szCs w:val="24"/>
        </w:rPr>
      </w:pPr>
      <w:r w:rsidRPr="00620A8E">
        <w:rPr>
          <w:rFonts w:ascii="Times New Roman" w:hAnsi="Times New Roman"/>
          <w:b/>
          <w:sz w:val="28"/>
          <w:szCs w:val="24"/>
        </w:rPr>
        <w:t xml:space="preserve">Szkolny Zestaw </w:t>
      </w:r>
      <w:r w:rsidR="007D7DA5">
        <w:rPr>
          <w:rFonts w:ascii="Times New Roman" w:hAnsi="Times New Roman"/>
          <w:b/>
          <w:sz w:val="28"/>
          <w:szCs w:val="24"/>
        </w:rPr>
        <w:t>Podręczników na rok szkolny 2019/2020</w:t>
      </w:r>
      <w:r w:rsidRPr="00620A8E">
        <w:rPr>
          <w:rFonts w:ascii="Times New Roman" w:hAnsi="Times New Roman"/>
          <w:b/>
          <w:sz w:val="28"/>
          <w:szCs w:val="24"/>
        </w:rPr>
        <w:t>: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5"/>
        <w:gridCol w:w="1701"/>
        <w:gridCol w:w="2268"/>
        <w:gridCol w:w="1380"/>
        <w:gridCol w:w="1608"/>
        <w:gridCol w:w="6"/>
        <w:gridCol w:w="6"/>
        <w:gridCol w:w="1524"/>
        <w:gridCol w:w="1860"/>
      </w:tblGrid>
      <w:tr w:rsidR="00A56A79" w:rsidTr="00EB5B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Kla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zedmio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tuł podręcz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utor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dawnictwo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dopuszczenia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A56A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umer dopuszczenia </w:t>
            </w:r>
          </w:p>
        </w:tc>
      </w:tr>
      <w:tr w:rsidR="00EB5BA3" w:rsidRPr="00780EEC" w:rsidTr="00DD6A27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1</w:t>
            </w:r>
          </w:p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Pr="00780EEC" w:rsidRDefault="00EB5BA3" w:rsidP="00AD38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</w:rPr>
              <w:t xml:space="preserve">Edukacja wczesnoszkol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"Elementarz odkrywców"</w:t>
            </w:r>
            <w:r>
              <w:rPr>
                <w:rFonts w:ascii="Times New Roman" w:hAnsi="Times New Roman"/>
                <w:sz w:val="24"/>
              </w:rPr>
              <w:t xml:space="preserve"> cz. 1 - 4 - edukacja polonistyczna, przyrodnicza, społeczna</w:t>
            </w:r>
          </w:p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Elementarz odkrywców" cz. 1 - 2. Edukacja matematycz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E. Hryniewicz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10.05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790/1/2017</w:t>
            </w: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0/2/2017</w:t>
            </w: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Default="00EB5BA3">
            <w:pPr>
              <w:rPr>
                <w:rFonts w:ascii="Times New Roman" w:hAnsi="Times New Roman"/>
                <w:sz w:val="24"/>
              </w:rPr>
            </w:pPr>
          </w:p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</w:p>
        </w:tc>
      </w:tr>
      <w:tr w:rsidR="00EB5BA3" w:rsidRPr="00780EEC" w:rsidTr="00AD3814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AD38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</w:rPr>
            </w:pPr>
            <w:r w:rsidRPr="00780EEC">
              <w:rPr>
                <w:rFonts w:ascii="Times New Roman" w:hAnsi="Times New Roman"/>
                <w:sz w:val="24"/>
              </w:rPr>
              <w:t xml:space="preserve">Język angiel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New English Adventure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TessaLochows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 xml:space="preserve">Pearson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780E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9/1/2017</w:t>
            </w:r>
          </w:p>
        </w:tc>
      </w:tr>
      <w:tr w:rsidR="00EB5BA3" w:rsidRPr="00780EEC" w:rsidTr="00AD3814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5211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Religia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Jesteśmy w rodzinie Jezu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09.05.20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AZ-11-01/10-PO-1/11</w:t>
            </w:r>
          </w:p>
        </w:tc>
      </w:tr>
      <w:tr w:rsidR="006D7B34" w:rsidRPr="00780EEC" w:rsidTr="00EB5B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34" w:rsidRPr="00780EEC" w:rsidRDefault="006D7B34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56A79" w:rsidRPr="007F1C92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"Elementarz odkrywców"</w:t>
            </w:r>
            <w:r w:rsidR="007F1C92">
              <w:rPr>
                <w:rFonts w:ascii="Times New Roman" w:hAnsi="Times New Roman"/>
                <w:sz w:val="24"/>
              </w:rPr>
              <w:t>. Klasa 2 cz. 1, 2, 3, 4 - edukacja polonistyczna, przyrodnicza, społeczna</w:t>
            </w:r>
          </w:p>
          <w:p w:rsidR="007F1C92" w:rsidRPr="007F1C92" w:rsidRDefault="007F1C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Elementarz odkrywców". Klasa 2 cz. 1, 2 - edukacja matematycz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7F1C92" w:rsidRDefault="007F1C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 Stępień</w:t>
            </w:r>
            <w:r w:rsidR="006D7B34" w:rsidRPr="007F1C92">
              <w:rPr>
                <w:rFonts w:ascii="Times New Roman" w:hAnsi="Times New Roman"/>
                <w:sz w:val="24"/>
              </w:rPr>
              <w:t xml:space="preserve">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7F1C92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7F1C92" w:rsidRDefault="00463DE6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02.03.2018 -I</w:t>
            </w:r>
          </w:p>
          <w:p w:rsidR="00463DE6" w:rsidRPr="007F1C92" w:rsidRDefault="00463DE6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17.05.2018-I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7F1C92" w:rsidRDefault="00463DE6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790/3/2018</w:t>
            </w:r>
          </w:p>
          <w:p w:rsidR="00463DE6" w:rsidRPr="007F1C92" w:rsidRDefault="00463DE6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790/4/2018</w:t>
            </w:r>
          </w:p>
        </w:tc>
      </w:tr>
      <w:tr w:rsidR="00A56A79" w:rsidRPr="007F1C92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 xml:space="preserve">New English Adventure </w:t>
            </w:r>
            <w:r w:rsidR="006D7B34" w:rsidRPr="007F1C9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C44A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a Lambert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Pea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C44A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7F1C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9/2/20</w:t>
            </w:r>
            <w:r w:rsidR="00C44AF9">
              <w:rPr>
                <w:rFonts w:ascii="Times New Roman" w:hAnsi="Times New Roman"/>
                <w:sz w:val="24"/>
              </w:rPr>
              <w:t>8</w:t>
            </w:r>
          </w:p>
        </w:tc>
      </w:tr>
      <w:tr w:rsidR="00A56A79" w:rsidRPr="007F1C92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5211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a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Kochamy Pana Jezu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A56A79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11.06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7F1C92" w:rsidRDefault="006D7B34">
            <w:pPr>
              <w:rPr>
                <w:rFonts w:ascii="Times New Roman" w:hAnsi="Times New Roman"/>
                <w:sz w:val="24"/>
              </w:rPr>
            </w:pPr>
            <w:r w:rsidRPr="007F1C92">
              <w:rPr>
                <w:rFonts w:ascii="Times New Roman" w:hAnsi="Times New Roman"/>
                <w:sz w:val="24"/>
              </w:rPr>
              <w:t>AZ-12-01/10-PO-1/12</w:t>
            </w:r>
          </w:p>
        </w:tc>
      </w:tr>
      <w:tr w:rsidR="00A56A79" w:rsidRPr="005904CD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6D7B34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Default="005904CD" w:rsidP="000D43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Elementarz odkrywców" Klasa 3, cz. 1, 2, 3, 4 - edukacja polonistyczna, przyrodnicza, społeczna</w:t>
            </w:r>
          </w:p>
          <w:p w:rsidR="005904CD" w:rsidRPr="005904CD" w:rsidRDefault="005904CD" w:rsidP="000D43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Elementarz odkrywców" Klasa 3, cz. 1, 2 - edukacja </w:t>
            </w:r>
            <w:r>
              <w:rPr>
                <w:rFonts w:ascii="Times New Roman" w:hAnsi="Times New Roman"/>
                <w:sz w:val="24"/>
              </w:rPr>
              <w:lastRenderedPageBreak/>
              <w:t>matematycz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5904CD" w:rsidRDefault="000D430D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lastRenderedPageBreak/>
              <w:t>Nowa Er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5904CD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bara Stępień i inn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3.2019</w:t>
            </w: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Pr="005904CD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.05.201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0/5/2019</w:t>
            </w: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0/6/2019</w:t>
            </w: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Default="005904CD">
            <w:pPr>
              <w:rPr>
                <w:rFonts w:ascii="Times New Roman" w:hAnsi="Times New Roman"/>
                <w:sz w:val="24"/>
              </w:rPr>
            </w:pPr>
          </w:p>
          <w:p w:rsidR="005904CD" w:rsidRPr="005904CD" w:rsidRDefault="005904CD">
            <w:pPr>
              <w:rPr>
                <w:rFonts w:ascii="Times New Roman" w:hAnsi="Times New Roman"/>
                <w:sz w:val="24"/>
              </w:rPr>
            </w:pPr>
          </w:p>
        </w:tc>
      </w:tr>
      <w:tr w:rsidR="00A56A79" w:rsidRPr="005904CD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New English Adventure </w:t>
            </w:r>
            <w:r w:rsidR="006D7B34" w:rsidRPr="005904C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Tessa</w:t>
            </w:r>
            <w:r w:rsidR="005904CD">
              <w:rPr>
                <w:rFonts w:ascii="Times New Roman" w:hAnsi="Times New Roman"/>
                <w:sz w:val="24"/>
              </w:rPr>
              <w:t xml:space="preserve"> </w:t>
            </w:r>
            <w:r w:rsidRPr="005904CD">
              <w:rPr>
                <w:rFonts w:ascii="Times New Roman" w:hAnsi="Times New Roman"/>
                <w:sz w:val="24"/>
              </w:rPr>
              <w:t>Lochows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Pea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9" w:rsidRPr="005904CD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.2019</w:t>
            </w:r>
          </w:p>
          <w:p w:rsidR="00A56A79" w:rsidRPr="005904CD" w:rsidRDefault="00A56A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5904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9/3/2019</w:t>
            </w:r>
          </w:p>
        </w:tc>
      </w:tr>
      <w:tr w:rsidR="00A56A79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A79" w:rsidRPr="00780EEC" w:rsidRDefault="00A56A79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5211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a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6D7B34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Przyjmujemy</w:t>
            </w:r>
            <w:r w:rsidR="00A56A79" w:rsidRPr="005904CD">
              <w:rPr>
                <w:rFonts w:ascii="Times New Roman" w:hAnsi="Times New Roman"/>
                <w:sz w:val="24"/>
              </w:rPr>
              <w:t xml:space="preserve"> Pana Jezu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A56A79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6D7B34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13.05.20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A79" w:rsidRPr="005904CD" w:rsidRDefault="006D7B34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13.05.2013</w:t>
            </w:r>
          </w:p>
        </w:tc>
      </w:tr>
      <w:tr w:rsidR="00463DE6" w:rsidRPr="00780EEC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4</w:t>
            </w:r>
          </w:p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Wczoraj i dziś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Bogumiła Olszewska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8D5F0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05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8D5F0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877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Przy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Tajemnice przyr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0"/>
              </w:rPr>
            </w:pPr>
            <w:r w:rsidRPr="000F5C56">
              <w:rPr>
                <w:rFonts w:ascii="Times New Roman" w:hAnsi="Times New Roman"/>
                <w:sz w:val="20"/>
              </w:rPr>
              <w:t>Maria Marko - Workow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20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63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Muz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Lekcja muzy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onika Gromek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13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52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e słowa na start!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Anna Klimowicz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372974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17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372974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907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Brainy. Klasa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ick Bear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Macmillan Polsk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07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31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Matematyka z plusem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0"/>
              </w:rPr>
              <w:t>M. Dobrowol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GW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25.04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780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463DE6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 xml:space="preserve">Plas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dzieła (klasy 4 - 7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Jadwiga Lukas, Krystyna Ona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3/1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463DE6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 xml:space="preserve">Tech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Jak to działa" Podręcznik do techniki dla klasy czwartej</w:t>
            </w:r>
            <w:r w:rsidR="00463DE6" w:rsidRPr="00C44AF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ch Łabecki</w:t>
            </w:r>
          </w:p>
          <w:p w:rsidR="00C44AF9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ta Łabeck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  <w:r w:rsidR="00463DE6" w:rsidRPr="00C44AF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5/1/2017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Infor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bię to!</w:t>
            </w:r>
          </w:p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hał Kęs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wa Era </w:t>
            </w:r>
          </w:p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6.2017</w:t>
            </w:r>
          </w:p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Default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7/1/2017</w:t>
            </w:r>
          </w:p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5904CD" w:rsidRDefault="00EB5BA3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Religia</w:t>
            </w:r>
            <w:r w:rsidR="005211FB">
              <w:rPr>
                <w:rFonts w:ascii="Times New Roman" w:hAnsi="Times New Roman"/>
                <w:sz w:val="24"/>
              </w:rPr>
              <w:t>*</w:t>
            </w:r>
            <w:r w:rsidRPr="005904C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5904CD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stem Chrześcijaninem</w:t>
            </w:r>
            <w:r w:rsidR="00EB5BA3" w:rsidRPr="005904C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5904CD" w:rsidRDefault="0061639B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s. Jan Szpet i in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5904CD" w:rsidRDefault="0061639B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5904CD" w:rsidRDefault="0061639B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5904CD" w:rsidRDefault="0061639B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-21/01-10-PO-1/11</w:t>
            </w:r>
          </w:p>
        </w:tc>
      </w:tr>
      <w:tr w:rsidR="00E66E7C" w:rsidRPr="00780EEC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5</w:t>
            </w:r>
          </w:p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Wczoraj i dziś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18"/>
              </w:rPr>
              <w:t>Grzegorz Wojciechowsk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30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877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8B5C04" w:rsidRDefault="00E66E7C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8B5C04" w:rsidRDefault="00E66E7C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e słowa na start!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8B5C04" w:rsidRDefault="00E66E7C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</w:rPr>
              <w:t>Anna Klimkowicz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8B5C04" w:rsidRDefault="00E66E7C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7C" w:rsidRPr="008B5C04" w:rsidRDefault="00372974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07.06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7C" w:rsidRPr="008B5C04" w:rsidRDefault="00372974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907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Puls ży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arian Sękas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7C" w:rsidRPr="000F5C56" w:rsidRDefault="00B72FFF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20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E66E7C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44/1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780EEC" w:rsidRDefault="00E66E7C" w:rsidP="00E66E7C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Lekcja muzyki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onika Gromek i inni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13.04.2018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0F5C56" w:rsidRDefault="00E66E7C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52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2B6D2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2B6D23" w:rsidRDefault="005E6528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Brainy. Klasa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2B6D23" w:rsidRDefault="005E6528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ick Bear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2B6D23" w:rsidRDefault="005E6528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Macmillan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7C" w:rsidRPr="002B6D23" w:rsidRDefault="000D430D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13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2B6D23" w:rsidRDefault="005E6528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31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372974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 z </w:t>
            </w:r>
            <w:r w:rsidR="00372974" w:rsidRPr="001B7F33">
              <w:rPr>
                <w:rFonts w:ascii="Times New Roman" w:hAnsi="Times New Roman"/>
                <w:sz w:val="24"/>
              </w:rPr>
              <w:t>plusem 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0"/>
              </w:rPr>
              <w:t>Małgorzata Dobrowol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Gdańskie Wydawnictwo Oświatow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12.01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1B7F3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780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Plas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Do dzieła!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Jadwiga Lukas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7C" w:rsidRPr="005904CD" w:rsidRDefault="000D430D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26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903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C44AF9" w:rsidRDefault="00E66E7C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 xml:space="preserve">Tech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C44AF9" w:rsidRDefault="00E66E7C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>Jak to działa?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C44AF9" w:rsidRDefault="00E66E7C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>Lech Łabec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C44AF9" w:rsidRDefault="00E66E7C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E7C" w:rsidRPr="00C44AF9" w:rsidRDefault="000D430D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>14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C44AF9" w:rsidRDefault="00E66E7C" w:rsidP="00463DE6">
            <w:pPr>
              <w:rPr>
                <w:rFonts w:ascii="Times New Roman" w:hAnsi="Times New Roman"/>
                <w:sz w:val="24"/>
              </w:rPr>
            </w:pPr>
            <w:r w:rsidRPr="00C44AF9">
              <w:rPr>
                <w:rFonts w:ascii="Times New Roman" w:hAnsi="Times New Roman"/>
                <w:sz w:val="24"/>
              </w:rPr>
              <w:t>295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Infor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E66E7C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"Lubię to!"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EB5BA3" w:rsidRDefault="00E66E7C" w:rsidP="00E66E7C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Michał Kęck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EB5BA3" w:rsidRDefault="00E66E7C" w:rsidP="00E66E7C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EB5BA3" w:rsidRDefault="00E66E7C" w:rsidP="00E66E7C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13.04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7C" w:rsidRPr="00EB5BA3" w:rsidRDefault="00E66E7C" w:rsidP="00E66E7C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847/2/2018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Reli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Wierzę w Bo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14.05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5904CD" w:rsidRDefault="00E66E7C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AZ-22-01/10/PO-1/12</w:t>
            </w:r>
          </w:p>
        </w:tc>
      </w:tr>
      <w:tr w:rsidR="00E66E7C" w:rsidRPr="00780EEC" w:rsidTr="00EB5BA3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7C" w:rsidRPr="00780EEC" w:rsidRDefault="00E66E7C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Planeta N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Feliks Szlajfer i inni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09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7C" w:rsidRPr="00EB5BA3" w:rsidRDefault="00E66E7C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906/1/2018</w:t>
            </w:r>
          </w:p>
        </w:tc>
      </w:tr>
      <w:tr w:rsidR="00463DE6" w:rsidRPr="00780EEC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1B7F33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1B7F3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czoraj i dziś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Bogumiła Olszew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6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7/3/2019</w:t>
            </w:r>
          </w:p>
        </w:tc>
      </w:tr>
      <w:tr w:rsidR="00463DE6" w:rsidRPr="00780EEC" w:rsidTr="00EB5BA3">
        <w:trPr>
          <w:trHeight w:val="87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ologia </w:t>
            </w:r>
            <w:r w:rsidR="00463DE6" w:rsidRPr="000F5C5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Puls życia" Podręcznik Puls życia dla klasy 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0F5C5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Joanna Stawarz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3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4/2/2019</w:t>
            </w:r>
          </w:p>
        </w:tc>
      </w:tr>
      <w:tr w:rsidR="00EB5BA3" w:rsidRPr="00780EEC" w:rsidTr="00EB5BA3">
        <w:trPr>
          <w:trHeight w:val="51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eta N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0F5C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asz Rachwał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6/2/2019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0F5C5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</w:tr>
      <w:tr w:rsidR="00463DE6" w:rsidRPr="002B6D23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Class A2+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b Hastings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Pea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/4/2017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Muz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kcja  muzy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onika Grome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463DE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2/3/2019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6. Podręcznik do języka polskiego dla klasy 6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Anna Klimowicz</w:t>
            </w:r>
            <w:r w:rsidR="008B5C04">
              <w:rPr>
                <w:rFonts w:ascii="Times New Roman" w:hAnsi="Times New Roman"/>
                <w:sz w:val="24"/>
              </w:rPr>
              <w:t xml:space="preserve"> i inne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463DE6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6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8B5C04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7/3/2019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463DE6" w:rsidP="001B7F33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</w:t>
            </w:r>
            <w:r w:rsidR="001B7F33">
              <w:rPr>
                <w:rFonts w:ascii="Times New Roman" w:hAnsi="Times New Roman"/>
                <w:sz w:val="24"/>
              </w:rPr>
              <w:t>z  plusem 6. Podręcznik do klasy szóstej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1B7F3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łgorzata Dobrowol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1B7F3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W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1B7F3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1B7F33" w:rsidRDefault="001B7F3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/3/2019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Plas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5904CD" w:rsidP="005904CD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Do  dzieła</w:t>
            </w:r>
            <w:r>
              <w:rPr>
                <w:rFonts w:ascii="Times New Roman" w:hAnsi="Times New Roman"/>
                <w:sz w:val="24"/>
              </w:rPr>
              <w:t xml:space="preserve"> (klasy 4 - 7)</w:t>
            </w:r>
            <w:r w:rsidRPr="005904C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dwiga Lukas, Krystyna Ona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3/3/2018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 w:rsidRPr="00C44AF9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 w:rsidRPr="00C44AF9">
              <w:rPr>
                <w:rFonts w:ascii="Times New Roman" w:hAnsi="Times New Roman"/>
                <w:sz w:val="24"/>
                <w:szCs w:val="24"/>
              </w:rPr>
              <w:t xml:space="preserve">"Jak to działa" </w:t>
            </w:r>
            <w:r>
              <w:rPr>
                <w:rFonts w:ascii="Times New Roman" w:hAnsi="Times New Roman"/>
                <w:sz w:val="24"/>
                <w:szCs w:val="24"/>
              </w:rPr>
              <w:t>Podręcznik do techniki w klasie szóste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h Łabecki</w:t>
            </w:r>
          </w:p>
          <w:p w:rsidR="00C44AF9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a Łabeck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E6" w:rsidRPr="00C44AF9" w:rsidRDefault="00C44AF9" w:rsidP="00463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3/2019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formatyka </w:t>
            </w:r>
            <w:r w:rsidRPr="00EB5BA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bię to!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hał Kęska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A3" w:rsidRPr="00EB5BA3" w:rsidRDefault="00EB5BA3" w:rsidP="00EB5B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7/3/2018</w:t>
            </w:r>
          </w:p>
        </w:tc>
      </w:tr>
      <w:tr w:rsidR="00463DE6" w:rsidRPr="00780EEC" w:rsidTr="00EB5BA3"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E6" w:rsidRPr="00780EEC" w:rsidRDefault="00463DE6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Reli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Wierzę w Kośció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21.06.20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E6" w:rsidRPr="005904CD" w:rsidRDefault="00463DE6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AZ-23-01/10/PO-2/13</w:t>
            </w:r>
          </w:p>
        </w:tc>
      </w:tr>
      <w:tr w:rsidR="00620A8E" w:rsidRPr="00780EEC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7</w:t>
            </w: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lastRenderedPageBreak/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e słowa na start! 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18"/>
              </w:rPr>
              <w:t>Joanna Kościerzyń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17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8B5C04" w:rsidRDefault="00620A8E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904/4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Wczora</w:t>
            </w:r>
            <w:r w:rsidR="002B6D23">
              <w:rPr>
                <w:rFonts w:ascii="Times New Roman" w:hAnsi="Times New Roman"/>
                <w:sz w:val="24"/>
              </w:rPr>
              <w:t xml:space="preserve">j i dziś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Stanisław Roszak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24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77/4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Class B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0"/>
              </w:rPr>
              <w:t>CarolynBarraclough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Pea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2B6D2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0/5</w:t>
            </w:r>
            <w:r w:rsidR="00620A8E" w:rsidRPr="002B6D23">
              <w:rPr>
                <w:rFonts w:ascii="Times New Roman" w:hAnsi="Times New Roman"/>
                <w:sz w:val="24"/>
              </w:rPr>
              <w:t>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Język niemiec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BesteFreunde 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0"/>
              </w:rPr>
              <w:t>Manuela Georgiaka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HueberVerla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12.05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2B6D2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797/1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 xml:space="preserve">Matematyka z </w:t>
            </w:r>
            <w:r w:rsidRPr="001B7F33">
              <w:rPr>
                <w:rFonts w:ascii="Times New Roman" w:hAnsi="Times New Roman"/>
                <w:sz w:val="24"/>
              </w:rPr>
              <w:lastRenderedPageBreak/>
              <w:t>kluczem</w:t>
            </w:r>
            <w:r w:rsidR="001B7F33">
              <w:rPr>
                <w:rFonts w:ascii="Times New Roman" w:hAnsi="Times New Roman"/>
                <w:sz w:val="24"/>
              </w:rPr>
              <w:t>.  Podręcznik do klasy 7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lastRenderedPageBreak/>
              <w:t xml:space="preserve">Marcin </w:t>
            </w:r>
            <w:r w:rsidRPr="001B7F33">
              <w:rPr>
                <w:rFonts w:ascii="Times New Roman" w:hAnsi="Times New Roman"/>
                <w:sz w:val="24"/>
              </w:rPr>
              <w:lastRenderedPageBreak/>
              <w:t>Braun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lastRenderedPageBreak/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12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1B7F33" w:rsidRDefault="00620A8E" w:rsidP="000D430D">
            <w:pPr>
              <w:rPr>
                <w:rFonts w:ascii="Times New Roman" w:hAnsi="Times New Roman"/>
                <w:sz w:val="24"/>
              </w:rPr>
            </w:pPr>
            <w:r w:rsidRPr="001B7F33">
              <w:rPr>
                <w:rFonts w:ascii="Times New Roman" w:hAnsi="Times New Roman"/>
                <w:sz w:val="24"/>
              </w:rPr>
              <w:t>875/4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"Puls życia"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ałgorzata Jefimow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08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44/4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"Planeta Nowa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Roman Malarz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14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906/1/2018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"Lubię to!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Grażyna Kob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17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EB5BA3" w:rsidRDefault="00620A8E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847/4/2017</w:t>
            </w:r>
          </w:p>
        </w:tc>
      </w:tr>
      <w:tr w:rsidR="00620A8E" w:rsidRPr="00780EEC" w:rsidTr="00EB5BA3">
        <w:trPr>
          <w:trHeight w:val="884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Muz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Lekcja muzy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onika Gromek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Nowa Era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13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52/1/2017</w:t>
            </w:r>
          </w:p>
        </w:tc>
      </w:tr>
      <w:tr w:rsidR="005904CD" w:rsidRPr="005904CD" w:rsidTr="00EB5BA3">
        <w:trPr>
          <w:trHeight w:val="491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Plas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dzieła (klasy 4 - 7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dwiga Lukas</w:t>
            </w:r>
          </w:p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styna Onak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7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5904CD" w:rsidRDefault="005904CD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3/4/2017</w:t>
            </w:r>
          </w:p>
        </w:tc>
      </w:tr>
      <w:tr w:rsidR="005904CD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CD" w:rsidRPr="00780EEC" w:rsidRDefault="005904CD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Fiz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"To jest fizyka"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arcin Braun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19.05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0F5C56" w:rsidRDefault="00620A8E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18/1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 xml:space="preserve">Chem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Chemia. Podręcznik do klasy siódme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Julia Kulawik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12.05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785/1/2017</w:t>
            </w:r>
          </w:p>
        </w:tc>
      </w:tr>
      <w:tr w:rsidR="00620A8E" w:rsidRPr="00780EEC" w:rsidTr="00EB5BA3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8E" w:rsidRPr="00780EEC" w:rsidRDefault="00620A8E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 xml:space="preserve">Reli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Spotkanie ze Słow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Ks. Jan Szpet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Św. Wojciec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18.07.20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A8E" w:rsidRPr="005904CD" w:rsidRDefault="00620A8E" w:rsidP="00463DE6">
            <w:pPr>
              <w:rPr>
                <w:rFonts w:ascii="Times New Roman" w:hAnsi="Times New Roman"/>
                <w:sz w:val="24"/>
              </w:rPr>
            </w:pPr>
            <w:r w:rsidRPr="005904CD">
              <w:rPr>
                <w:rFonts w:ascii="Times New Roman" w:hAnsi="Times New Roman"/>
                <w:sz w:val="24"/>
              </w:rPr>
              <w:t>AZ - 31 - 01/10 - PO - 1/11</w:t>
            </w:r>
          </w:p>
        </w:tc>
      </w:tr>
      <w:tr w:rsidR="00EB5BA3" w:rsidRPr="00780EEC" w:rsidTr="00EB5BA3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8</w:t>
            </w: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Nowe słowa na start! 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18"/>
              </w:rPr>
              <w:t>J. Kościerzyńs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14.06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8B5C04" w:rsidRDefault="00EB5BA3" w:rsidP="00463DE6">
            <w:pPr>
              <w:rPr>
                <w:rFonts w:ascii="Times New Roman" w:hAnsi="Times New Roman"/>
                <w:sz w:val="24"/>
              </w:rPr>
            </w:pPr>
            <w:r w:rsidRPr="008B5C04">
              <w:rPr>
                <w:rFonts w:ascii="Times New Roman" w:hAnsi="Times New Roman"/>
                <w:sz w:val="24"/>
              </w:rPr>
              <w:t>907/5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Repetytorium ósmoklasisty A</w:t>
            </w:r>
            <w:r w:rsidRPr="002B6D23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2B6D23">
              <w:rPr>
                <w:rFonts w:ascii="Times New Roman" w:hAnsi="Times New Roman"/>
                <w:sz w:val="24"/>
              </w:rPr>
              <w:t>/B</w:t>
            </w:r>
            <w:r w:rsidRPr="002B6D23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Arkadiusz Tkacz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Pearson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07.06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926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ęzyk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BesteFreunde 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</w:rPr>
              <w:t>M. Georgiaka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HueberVerla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17.01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797/2/2018</w:t>
            </w:r>
          </w:p>
        </w:tc>
      </w:tr>
      <w:tr w:rsidR="00EB5BA3" w:rsidRPr="00780EEC" w:rsidTr="00951B65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Histor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Wczoraj i dziś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Robert Śniegocki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11.04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77/5/2018</w:t>
            </w:r>
          </w:p>
        </w:tc>
      </w:tr>
      <w:tr w:rsidR="00EB5BA3" w:rsidRPr="00780EEC" w:rsidTr="00951B65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W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Dziś i jutr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Iwona Janicka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23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74/2017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 xml:space="preserve">Mate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Matematyka z kluczem 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Marcin Braun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30.05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875/5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Geogra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Planeta N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Tomasz Rachwał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22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906/4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Biolog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Puls życi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Beata Sągin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12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44/3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 xml:space="preserve">Chem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 xml:space="preserve">Chemi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Jan Kulawik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21.03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sz w:val="24"/>
              </w:rPr>
            </w:pPr>
            <w:r w:rsidRPr="00780EEC">
              <w:rPr>
                <w:rFonts w:ascii="Times New Roman" w:hAnsi="Times New Roman"/>
                <w:sz w:val="24"/>
              </w:rPr>
              <w:t>785/2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 xml:space="preserve">Fiz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To jest fizy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Marcin Braun i inni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01.02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0F5C56" w:rsidRDefault="00EB5BA3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4"/>
              </w:rPr>
              <w:t>818/2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Informaty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Lubię to!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 xml:space="preserve">Michał </w:t>
            </w:r>
            <w:r w:rsidRPr="00EB5BA3">
              <w:rPr>
                <w:rFonts w:ascii="Times New Roman" w:hAnsi="Times New Roman"/>
                <w:sz w:val="24"/>
              </w:rPr>
              <w:lastRenderedPageBreak/>
              <w:t>Kęck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lastRenderedPageBreak/>
              <w:t xml:space="preserve">Nowa Era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24.05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EB5BA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EB5BA3">
              <w:rPr>
                <w:rFonts w:ascii="Times New Roman" w:hAnsi="Times New Roman"/>
                <w:sz w:val="24"/>
              </w:rPr>
              <w:t>847/5/2018</w:t>
            </w:r>
          </w:p>
        </w:tc>
      </w:tr>
      <w:tr w:rsidR="00EB5BA3" w:rsidRPr="00780EEC" w:rsidTr="00EB5BA3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A3" w:rsidRPr="00780EEC" w:rsidRDefault="00EB5BA3" w:rsidP="00463DE6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</w:rPr>
              <w:t xml:space="preserve">Edukacja dla bezpiecze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Żyję i działam bezpiecznie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Jarosław Słom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09.06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A3" w:rsidRPr="002B6D23" w:rsidRDefault="00EB5BA3" w:rsidP="00463DE6">
            <w:pPr>
              <w:rPr>
                <w:rFonts w:ascii="Times New Roman" w:hAnsi="Times New Roman"/>
                <w:sz w:val="24"/>
              </w:rPr>
            </w:pPr>
            <w:r w:rsidRPr="002B6D23">
              <w:rPr>
                <w:rFonts w:ascii="Times New Roman" w:hAnsi="Times New Roman"/>
                <w:sz w:val="24"/>
              </w:rPr>
              <w:t>936/2018</w:t>
            </w:r>
          </w:p>
        </w:tc>
      </w:tr>
    </w:tbl>
    <w:p w:rsidR="00463DE6" w:rsidRDefault="00463DE6" w:rsidP="00463DE6">
      <w:pPr>
        <w:rPr>
          <w:color w:val="FF0000"/>
        </w:rPr>
      </w:pPr>
    </w:p>
    <w:p w:rsidR="005211FB" w:rsidRPr="005211FB" w:rsidRDefault="005211FB" w:rsidP="005211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nie zakupujemy podręczników do religii dla klas 1, 2, 3, 4. </w:t>
      </w:r>
      <w:bookmarkStart w:id="0" w:name="_GoBack"/>
      <w:bookmarkEnd w:id="0"/>
    </w:p>
    <w:p w:rsidR="00780EEC" w:rsidRPr="005211FB" w:rsidRDefault="00780EEC" w:rsidP="00463DE6">
      <w:pPr>
        <w:rPr>
          <w:rFonts w:ascii="Times New Roman" w:hAnsi="Times New Roman"/>
          <w:b/>
          <w:sz w:val="24"/>
        </w:rPr>
      </w:pPr>
      <w:r w:rsidRPr="005211FB">
        <w:rPr>
          <w:rFonts w:ascii="Times New Roman" w:hAnsi="Times New Roman"/>
          <w:b/>
          <w:sz w:val="24"/>
        </w:rPr>
        <w:t xml:space="preserve">Materiały ćwiczeniowe </w:t>
      </w:r>
      <w:r w:rsidR="005211FB">
        <w:rPr>
          <w:rFonts w:ascii="Times New Roman" w:hAnsi="Times New Roman"/>
          <w:b/>
          <w:sz w:val="24"/>
        </w:rPr>
        <w:t>na rok szkolny 2019/2020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844"/>
        <w:gridCol w:w="850"/>
        <w:gridCol w:w="4678"/>
        <w:gridCol w:w="1701"/>
        <w:gridCol w:w="1701"/>
      </w:tblGrid>
      <w:tr w:rsidR="00780EEC" w:rsidTr="007F1C92">
        <w:tc>
          <w:tcPr>
            <w:tcW w:w="1844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zedmiot </w:t>
            </w:r>
          </w:p>
        </w:tc>
        <w:tc>
          <w:tcPr>
            <w:tcW w:w="850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lasa </w:t>
            </w:r>
          </w:p>
        </w:tc>
        <w:tc>
          <w:tcPr>
            <w:tcW w:w="4678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tuł </w:t>
            </w:r>
          </w:p>
        </w:tc>
        <w:tc>
          <w:tcPr>
            <w:tcW w:w="1701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utor </w:t>
            </w:r>
          </w:p>
        </w:tc>
        <w:tc>
          <w:tcPr>
            <w:tcW w:w="1701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ydawnictwo </w:t>
            </w:r>
          </w:p>
        </w:tc>
      </w:tr>
      <w:tr w:rsidR="00780EEC" w:rsidTr="007F1C92">
        <w:tc>
          <w:tcPr>
            <w:tcW w:w="1844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kacja wczesnoszkolna</w:t>
            </w:r>
          </w:p>
        </w:tc>
        <w:tc>
          <w:tcPr>
            <w:tcW w:w="850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780EEC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4. Edukacja polonistyczna, przyrodnicza, społeczna.</w:t>
            </w:r>
          </w:p>
          <w:p w:rsidR="007F1C92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2. Edukacja matematyczna</w:t>
            </w:r>
          </w:p>
          <w:p w:rsidR="007F1C92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Ćwiczenia do kaligrafii. </w:t>
            </w:r>
          </w:p>
        </w:tc>
        <w:tc>
          <w:tcPr>
            <w:tcW w:w="1701" w:type="dxa"/>
          </w:tcPr>
          <w:p w:rsidR="00780EEC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żyna Wójcicka i inni</w:t>
            </w:r>
          </w:p>
          <w:p w:rsidR="007F1C92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styna Bielenica i inni</w:t>
            </w:r>
          </w:p>
        </w:tc>
        <w:tc>
          <w:tcPr>
            <w:tcW w:w="1701" w:type="dxa"/>
          </w:tcPr>
          <w:p w:rsidR="00780EEC" w:rsidRDefault="007F1C92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780EEC" w:rsidTr="007F1C92">
        <w:tc>
          <w:tcPr>
            <w:tcW w:w="1844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kacja wczesnoszkolna</w:t>
            </w:r>
          </w:p>
        </w:tc>
        <w:tc>
          <w:tcPr>
            <w:tcW w:w="850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C44AF9" w:rsidRDefault="00C44AF9" w:rsidP="00C44A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4. Edukacja polonistyczna, przyrodnicza, społeczna.</w:t>
            </w:r>
          </w:p>
          <w:p w:rsidR="00780EEC" w:rsidRDefault="00C44AF9" w:rsidP="00C44A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2. Edukacja matematyczna</w:t>
            </w:r>
          </w:p>
        </w:tc>
        <w:tc>
          <w:tcPr>
            <w:tcW w:w="1701" w:type="dxa"/>
          </w:tcPr>
          <w:p w:rsidR="00780EEC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bara Stępień i inni</w:t>
            </w:r>
          </w:p>
          <w:p w:rsidR="00C44AF9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styna Bielnic</w:t>
            </w:r>
            <w:r w:rsidR="00C44AF9">
              <w:rPr>
                <w:rFonts w:ascii="Times New Roman" w:hAnsi="Times New Roman"/>
                <w:sz w:val="24"/>
              </w:rPr>
              <w:t>a i inni</w:t>
            </w:r>
          </w:p>
        </w:tc>
        <w:tc>
          <w:tcPr>
            <w:tcW w:w="1701" w:type="dxa"/>
          </w:tcPr>
          <w:p w:rsidR="00780EEC" w:rsidRDefault="00C44AF9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780EEC" w:rsidTr="007F1C92">
        <w:tc>
          <w:tcPr>
            <w:tcW w:w="1844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kacja wczesnoszkolna</w:t>
            </w:r>
          </w:p>
        </w:tc>
        <w:tc>
          <w:tcPr>
            <w:tcW w:w="850" w:type="dxa"/>
          </w:tcPr>
          <w:p w:rsidR="00780EEC" w:rsidRDefault="00780EEC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8B5C04" w:rsidRDefault="008B5C04" w:rsidP="008B5C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4. Edukacja polonistyczna, przyrodnicza, społeczna.</w:t>
            </w:r>
          </w:p>
          <w:p w:rsidR="00780EEC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mentarz odkrywców - cz. 1 - 2. Edukacja matematyczna</w:t>
            </w:r>
          </w:p>
        </w:tc>
        <w:tc>
          <w:tcPr>
            <w:tcW w:w="1701" w:type="dxa"/>
          </w:tcPr>
          <w:p w:rsidR="008B5C04" w:rsidRDefault="008B5C04" w:rsidP="008B5C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bara Stępień i inni</w:t>
            </w:r>
          </w:p>
          <w:p w:rsidR="00780EEC" w:rsidRDefault="008B5C04" w:rsidP="008B5C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ystyna Bielnica i inni</w:t>
            </w:r>
          </w:p>
        </w:tc>
        <w:tc>
          <w:tcPr>
            <w:tcW w:w="1701" w:type="dxa"/>
          </w:tcPr>
          <w:p w:rsidR="00780EEC" w:rsidRDefault="008B5C04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angielski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English Adventure 1. Workbook - zeszyt ćwiczeń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. Bruni. T. Lachowsk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rso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English Adventure 2. Workbook - zeszyt ćwiczeń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a Lambert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rso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English Adventure 3. Workbook - zeszyt ćwiczeń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. Bruni. T. Lachowsk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arson 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iny 4 - zeszyt ćwiczeń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. Stannett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cmilla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iny 5 - zeszyt ćwiczeń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. Stannett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cmilla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Class A2+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. Edwards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rso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 Class B1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 Dignen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rson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angielski. Repetytorium ósmoklasisty A2+/B1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Tkacz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arson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polski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4 - zeszyt ćwiczeń do języka polskiego dla klasy 4.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5 - zeszyt ćwiczeń do języka polskiego dla klasy 5.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6 - zeszyt ćwiczeń do języka polskiego dla klasy 6.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7 - zeszyt ćwiczeń do języka polskiego dla klasy 7.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e słowa na start! 8 - zeszyt ćwiczeń do języka polskiego dla klasy 8.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ca zbior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ęzyk niemiecki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ste Freunde - zeszyt ćwiczeń dla klasy 7</w:t>
            </w:r>
          </w:p>
        </w:tc>
        <w:tc>
          <w:tcPr>
            <w:tcW w:w="1701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Greogiakowski i inni</w:t>
            </w:r>
          </w:p>
        </w:tc>
        <w:tc>
          <w:tcPr>
            <w:tcW w:w="1701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ueber Verlag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ste Freunde - zeszyt ćwiczeń dla klasy 7</w:t>
            </w:r>
          </w:p>
        </w:tc>
        <w:tc>
          <w:tcPr>
            <w:tcW w:w="1701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. Greogiakowski </w:t>
            </w:r>
            <w:r>
              <w:rPr>
                <w:rFonts w:ascii="Times New Roman" w:hAnsi="Times New Roman"/>
                <w:sz w:val="24"/>
              </w:rPr>
              <w:lastRenderedPageBreak/>
              <w:t>i inni</w:t>
            </w:r>
          </w:p>
        </w:tc>
        <w:tc>
          <w:tcPr>
            <w:tcW w:w="1701" w:type="dxa"/>
          </w:tcPr>
          <w:p w:rsidR="00EB5BA3" w:rsidRDefault="0061639B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Hueber Verlag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Matematyka 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Ćwiczenia - wersja A (ewentualnie wersja B - po dwa zeszyty ćwiczeń)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Dobrowolska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WO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Ćwiczenia - wersja A (ewentualnie wersja B - po dwa zeszyty ćwiczeń)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Dobrowolska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WO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Ćwiczenia - wersja A (ewentualnie wersja B - po dwa zeszyty ćwiczeń)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Dobrowolska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WO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atyka z kluczem. Klasa 7. Zeszyt ćwiczeń z matematyki dla szkoły podstawowej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Braun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ematyka z kluczem. Klasa 8. Zeszyt ćwiczeń z matematyki dla szkoły podstawowej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. Braun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0F5C56" w:rsidTr="007F1C92">
        <w:tc>
          <w:tcPr>
            <w:tcW w:w="1844" w:type="dxa"/>
          </w:tcPr>
          <w:p w:rsid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zyroda </w:t>
            </w:r>
          </w:p>
        </w:tc>
        <w:tc>
          <w:tcPr>
            <w:tcW w:w="850" w:type="dxa"/>
          </w:tcPr>
          <w:p w:rsid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8" w:type="dxa"/>
          </w:tcPr>
          <w:p w:rsid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jemnice przyrody - zeszyt ćwiczeń</w:t>
            </w:r>
          </w:p>
        </w:tc>
        <w:tc>
          <w:tcPr>
            <w:tcW w:w="1701" w:type="dxa"/>
          </w:tcPr>
          <w:p w:rsidR="000F5C56" w:rsidRDefault="000F5C56" w:rsidP="00463DE6">
            <w:pPr>
              <w:rPr>
                <w:rFonts w:ascii="Times New Roman" w:hAnsi="Times New Roman"/>
                <w:sz w:val="24"/>
              </w:rPr>
            </w:pPr>
            <w:r w:rsidRPr="000F5C56">
              <w:rPr>
                <w:rFonts w:ascii="Times New Roman" w:hAnsi="Times New Roman"/>
                <w:sz w:val="20"/>
              </w:rPr>
              <w:t>Maria Marko - Workowska i inni</w:t>
            </w:r>
          </w:p>
        </w:tc>
        <w:tc>
          <w:tcPr>
            <w:tcW w:w="1701" w:type="dxa"/>
          </w:tcPr>
          <w:p w:rsidR="000F5C56" w:rsidRDefault="000F5C56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iologia 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Puls życia" - zeszyt ćwiczeń do biologii dla klasy 5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lanta Holeczek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Puls życia" - zeszyt ćwiczeń do biologii dla klasy 6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gdalena Fijałkowska - Kołek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Puls życia" - zeszyt ćwiczeń do biologii dla klasy 7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lanta Hołeczek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Puls życia" - zeszyt ćwiczeń do biologii dla klasy 8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lanta Hołeczek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 w:val="restart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eografia </w:t>
            </w: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eszyt ćwiczeń do geografii dla klasy 5. Planeta N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mila Skomorok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eszyt ćwiczeń do geografii dla klasy 6. Planeta N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mila Skomorok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eszyt ćwiczeń do geografii dla klasy 7. Planeta N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yna Knopik i inni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  <w:tr w:rsidR="00EB5BA3" w:rsidTr="007F1C92">
        <w:tc>
          <w:tcPr>
            <w:tcW w:w="1844" w:type="dxa"/>
            <w:vMerge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678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eszyt ćwiczeń do geografii dla klasy 8. Planeta Nowa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yszard Przybył</w:t>
            </w:r>
          </w:p>
        </w:tc>
        <w:tc>
          <w:tcPr>
            <w:tcW w:w="1701" w:type="dxa"/>
          </w:tcPr>
          <w:p w:rsidR="00EB5BA3" w:rsidRDefault="00EB5BA3" w:rsidP="00463D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wa Era</w:t>
            </w:r>
          </w:p>
        </w:tc>
      </w:tr>
    </w:tbl>
    <w:p w:rsidR="00780EEC" w:rsidRDefault="00780EEC" w:rsidP="00463DE6">
      <w:pPr>
        <w:rPr>
          <w:rFonts w:ascii="Times New Roman" w:hAnsi="Times New Roman"/>
          <w:sz w:val="24"/>
        </w:rPr>
      </w:pPr>
    </w:p>
    <w:p w:rsidR="005211FB" w:rsidRPr="00780EEC" w:rsidRDefault="005211FB" w:rsidP="00463DE6">
      <w:pPr>
        <w:rPr>
          <w:rFonts w:ascii="Times New Roman" w:hAnsi="Times New Roman"/>
          <w:sz w:val="24"/>
        </w:rPr>
      </w:pPr>
    </w:p>
    <w:sectPr w:rsidR="005211FB" w:rsidRPr="00780EEC" w:rsidSect="00B13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DE" w:rsidRDefault="009458DE" w:rsidP="00EB5BA3">
      <w:pPr>
        <w:spacing w:after="0" w:line="240" w:lineRule="auto"/>
      </w:pPr>
      <w:r>
        <w:separator/>
      </w:r>
    </w:p>
  </w:endnote>
  <w:endnote w:type="continuationSeparator" w:id="0">
    <w:p w:rsidR="009458DE" w:rsidRDefault="009458DE" w:rsidP="00E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47670"/>
      <w:docPartObj>
        <w:docPartGallery w:val="Page Numbers (Bottom of Page)"/>
        <w:docPartUnique/>
      </w:docPartObj>
    </w:sdtPr>
    <w:sdtEndPr/>
    <w:sdtContent>
      <w:p w:rsidR="00EB5BA3" w:rsidRDefault="009458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1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BA3" w:rsidRDefault="00EB5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DE" w:rsidRDefault="009458DE" w:rsidP="00EB5BA3">
      <w:pPr>
        <w:spacing w:after="0" w:line="240" w:lineRule="auto"/>
      </w:pPr>
      <w:r>
        <w:separator/>
      </w:r>
    </w:p>
  </w:footnote>
  <w:footnote w:type="continuationSeparator" w:id="0">
    <w:p w:rsidR="009458DE" w:rsidRDefault="009458DE" w:rsidP="00EB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880"/>
    <w:multiLevelType w:val="hybridMultilevel"/>
    <w:tmpl w:val="4F12B3B6"/>
    <w:lvl w:ilvl="0" w:tplc="F528B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775"/>
    <w:multiLevelType w:val="hybridMultilevel"/>
    <w:tmpl w:val="B134BD52"/>
    <w:lvl w:ilvl="0" w:tplc="1FA461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79"/>
    <w:rsid w:val="000073DB"/>
    <w:rsid w:val="0001208C"/>
    <w:rsid w:val="00012F63"/>
    <w:rsid w:val="00014423"/>
    <w:rsid w:val="00025E76"/>
    <w:rsid w:val="00030569"/>
    <w:rsid w:val="00030CE8"/>
    <w:rsid w:val="00036AA2"/>
    <w:rsid w:val="000417E2"/>
    <w:rsid w:val="00041A76"/>
    <w:rsid w:val="0004273C"/>
    <w:rsid w:val="000439A7"/>
    <w:rsid w:val="000458CE"/>
    <w:rsid w:val="00052A7B"/>
    <w:rsid w:val="000548AB"/>
    <w:rsid w:val="00057633"/>
    <w:rsid w:val="000616CA"/>
    <w:rsid w:val="000662B4"/>
    <w:rsid w:val="00073865"/>
    <w:rsid w:val="00075700"/>
    <w:rsid w:val="000777C0"/>
    <w:rsid w:val="000806B7"/>
    <w:rsid w:val="00081BC3"/>
    <w:rsid w:val="0008524C"/>
    <w:rsid w:val="00096621"/>
    <w:rsid w:val="000A2D05"/>
    <w:rsid w:val="000A4F1B"/>
    <w:rsid w:val="000A7200"/>
    <w:rsid w:val="000B06C0"/>
    <w:rsid w:val="000B1E81"/>
    <w:rsid w:val="000B2C9F"/>
    <w:rsid w:val="000B394C"/>
    <w:rsid w:val="000B48DD"/>
    <w:rsid w:val="000B6385"/>
    <w:rsid w:val="000C02B6"/>
    <w:rsid w:val="000C1DB4"/>
    <w:rsid w:val="000C2E91"/>
    <w:rsid w:val="000C37C1"/>
    <w:rsid w:val="000C5422"/>
    <w:rsid w:val="000D1321"/>
    <w:rsid w:val="000D3790"/>
    <w:rsid w:val="000D430D"/>
    <w:rsid w:val="000D43AB"/>
    <w:rsid w:val="000D78D6"/>
    <w:rsid w:val="000E234B"/>
    <w:rsid w:val="000E3B2C"/>
    <w:rsid w:val="000E3D9D"/>
    <w:rsid w:val="000E4762"/>
    <w:rsid w:val="000E49A1"/>
    <w:rsid w:val="000E5D5C"/>
    <w:rsid w:val="000E758B"/>
    <w:rsid w:val="000F5196"/>
    <w:rsid w:val="000F5935"/>
    <w:rsid w:val="000F5C56"/>
    <w:rsid w:val="001028BD"/>
    <w:rsid w:val="001032BB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2050B"/>
    <w:rsid w:val="00121C79"/>
    <w:rsid w:val="001227FB"/>
    <w:rsid w:val="00123CD5"/>
    <w:rsid w:val="00133036"/>
    <w:rsid w:val="00133198"/>
    <w:rsid w:val="00135980"/>
    <w:rsid w:val="00136030"/>
    <w:rsid w:val="0014135E"/>
    <w:rsid w:val="00143237"/>
    <w:rsid w:val="0014364A"/>
    <w:rsid w:val="00146942"/>
    <w:rsid w:val="00151626"/>
    <w:rsid w:val="00152E3F"/>
    <w:rsid w:val="00155D2C"/>
    <w:rsid w:val="00156858"/>
    <w:rsid w:val="00156FC0"/>
    <w:rsid w:val="00161D53"/>
    <w:rsid w:val="0016301B"/>
    <w:rsid w:val="00166439"/>
    <w:rsid w:val="001738FB"/>
    <w:rsid w:val="0017526F"/>
    <w:rsid w:val="00187363"/>
    <w:rsid w:val="00187F08"/>
    <w:rsid w:val="001908FD"/>
    <w:rsid w:val="0019119B"/>
    <w:rsid w:val="001920D9"/>
    <w:rsid w:val="001A16EF"/>
    <w:rsid w:val="001A4EBB"/>
    <w:rsid w:val="001B2D29"/>
    <w:rsid w:val="001B307A"/>
    <w:rsid w:val="001B4F03"/>
    <w:rsid w:val="001B6B11"/>
    <w:rsid w:val="001B7F33"/>
    <w:rsid w:val="001C2D9C"/>
    <w:rsid w:val="001C4323"/>
    <w:rsid w:val="001D06BC"/>
    <w:rsid w:val="001D15BD"/>
    <w:rsid w:val="001D1B9B"/>
    <w:rsid w:val="001D3715"/>
    <w:rsid w:val="001D3C63"/>
    <w:rsid w:val="001D6FB6"/>
    <w:rsid w:val="001D769A"/>
    <w:rsid w:val="001D7915"/>
    <w:rsid w:val="001F071E"/>
    <w:rsid w:val="002028B9"/>
    <w:rsid w:val="00202DE8"/>
    <w:rsid w:val="00204E77"/>
    <w:rsid w:val="00206FED"/>
    <w:rsid w:val="00210B36"/>
    <w:rsid w:val="002119BB"/>
    <w:rsid w:val="002120A4"/>
    <w:rsid w:val="00213539"/>
    <w:rsid w:val="00215508"/>
    <w:rsid w:val="002159DB"/>
    <w:rsid w:val="00215ECE"/>
    <w:rsid w:val="00216588"/>
    <w:rsid w:val="00217604"/>
    <w:rsid w:val="00220598"/>
    <w:rsid w:val="00225FB5"/>
    <w:rsid w:val="002302EF"/>
    <w:rsid w:val="00236A16"/>
    <w:rsid w:val="00240A9B"/>
    <w:rsid w:val="00241E66"/>
    <w:rsid w:val="00245CD6"/>
    <w:rsid w:val="00250000"/>
    <w:rsid w:val="002518A0"/>
    <w:rsid w:val="00252B73"/>
    <w:rsid w:val="00255C2F"/>
    <w:rsid w:val="00257D8B"/>
    <w:rsid w:val="00270C8A"/>
    <w:rsid w:val="00275951"/>
    <w:rsid w:val="00276486"/>
    <w:rsid w:val="00276CBA"/>
    <w:rsid w:val="002845E3"/>
    <w:rsid w:val="002919C5"/>
    <w:rsid w:val="0029426B"/>
    <w:rsid w:val="00294CAE"/>
    <w:rsid w:val="002A4C5E"/>
    <w:rsid w:val="002A6AF3"/>
    <w:rsid w:val="002A7900"/>
    <w:rsid w:val="002B1D11"/>
    <w:rsid w:val="002B1D48"/>
    <w:rsid w:val="002B3B27"/>
    <w:rsid w:val="002B6B15"/>
    <w:rsid w:val="002B6D23"/>
    <w:rsid w:val="002C1307"/>
    <w:rsid w:val="002C3184"/>
    <w:rsid w:val="002C3C38"/>
    <w:rsid w:val="002C6174"/>
    <w:rsid w:val="002D01F9"/>
    <w:rsid w:val="002D1515"/>
    <w:rsid w:val="002D4500"/>
    <w:rsid w:val="002D51B6"/>
    <w:rsid w:val="002E0901"/>
    <w:rsid w:val="002E1559"/>
    <w:rsid w:val="002E543D"/>
    <w:rsid w:val="002E5762"/>
    <w:rsid w:val="002E7AF1"/>
    <w:rsid w:val="002F0007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5CFB"/>
    <w:rsid w:val="003074A5"/>
    <w:rsid w:val="00324D83"/>
    <w:rsid w:val="003303AA"/>
    <w:rsid w:val="003337D9"/>
    <w:rsid w:val="003341EE"/>
    <w:rsid w:val="00340402"/>
    <w:rsid w:val="00341290"/>
    <w:rsid w:val="0034738F"/>
    <w:rsid w:val="003474B4"/>
    <w:rsid w:val="003500F8"/>
    <w:rsid w:val="00350943"/>
    <w:rsid w:val="003533D8"/>
    <w:rsid w:val="00356590"/>
    <w:rsid w:val="00366C72"/>
    <w:rsid w:val="003713F2"/>
    <w:rsid w:val="00371901"/>
    <w:rsid w:val="00372974"/>
    <w:rsid w:val="00372EBE"/>
    <w:rsid w:val="0037414A"/>
    <w:rsid w:val="003816B9"/>
    <w:rsid w:val="00382BF9"/>
    <w:rsid w:val="00384AEA"/>
    <w:rsid w:val="00387819"/>
    <w:rsid w:val="0039281F"/>
    <w:rsid w:val="0039423C"/>
    <w:rsid w:val="00396AB9"/>
    <w:rsid w:val="00396FF0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F2390"/>
    <w:rsid w:val="00401391"/>
    <w:rsid w:val="00401438"/>
    <w:rsid w:val="004025B4"/>
    <w:rsid w:val="00402F3B"/>
    <w:rsid w:val="0041168F"/>
    <w:rsid w:val="00413CAE"/>
    <w:rsid w:val="004142DE"/>
    <w:rsid w:val="00425D35"/>
    <w:rsid w:val="00426D1B"/>
    <w:rsid w:val="00433571"/>
    <w:rsid w:val="00437461"/>
    <w:rsid w:val="004405B5"/>
    <w:rsid w:val="00442827"/>
    <w:rsid w:val="004436BC"/>
    <w:rsid w:val="004500EF"/>
    <w:rsid w:val="00450BE6"/>
    <w:rsid w:val="0045175C"/>
    <w:rsid w:val="00454C21"/>
    <w:rsid w:val="004551A6"/>
    <w:rsid w:val="0046133E"/>
    <w:rsid w:val="00463DE6"/>
    <w:rsid w:val="0046431E"/>
    <w:rsid w:val="0046750E"/>
    <w:rsid w:val="0046756F"/>
    <w:rsid w:val="00470E73"/>
    <w:rsid w:val="0047349E"/>
    <w:rsid w:val="004736A6"/>
    <w:rsid w:val="00477E5B"/>
    <w:rsid w:val="00484310"/>
    <w:rsid w:val="004866BF"/>
    <w:rsid w:val="004867B7"/>
    <w:rsid w:val="00496278"/>
    <w:rsid w:val="004A03B7"/>
    <w:rsid w:val="004A1769"/>
    <w:rsid w:val="004A445F"/>
    <w:rsid w:val="004A73AB"/>
    <w:rsid w:val="004B00C8"/>
    <w:rsid w:val="004B0A6C"/>
    <w:rsid w:val="004B0A8A"/>
    <w:rsid w:val="004B0DAE"/>
    <w:rsid w:val="004B252D"/>
    <w:rsid w:val="004B6A4F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64B1"/>
    <w:rsid w:val="005177D8"/>
    <w:rsid w:val="005211FB"/>
    <w:rsid w:val="005229D3"/>
    <w:rsid w:val="0053783B"/>
    <w:rsid w:val="00537973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B09"/>
    <w:rsid w:val="0057206E"/>
    <w:rsid w:val="005731FC"/>
    <w:rsid w:val="005802D3"/>
    <w:rsid w:val="00585380"/>
    <w:rsid w:val="00587162"/>
    <w:rsid w:val="005904CD"/>
    <w:rsid w:val="00595240"/>
    <w:rsid w:val="00595964"/>
    <w:rsid w:val="00595ACE"/>
    <w:rsid w:val="005A6247"/>
    <w:rsid w:val="005A7510"/>
    <w:rsid w:val="005B617F"/>
    <w:rsid w:val="005B70AA"/>
    <w:rsid w:val="005C1127"/>
    <w:rsid w:val="005C280A"/>
    <w:rsid w:val="005C6F44"/>
    <w:rsid w:val="005D1CEB"/>
    <w:rsid w:val="005D3B5F"/>
    <w:rsid w:val="005E2243"/>
    <w:rsid w:val="005E26B3"/>
    <w:rsid w:val="005E29BD"/>
    <w:rsid w:val="005E3372"/>
    <w:rsid w:val="005E3D51"/>
    <w:rsid w:val="005E6528"/>
    <w:rsid w:val="005F10B3"/>
    <w:rsid w:val="005F1596"/>
    <w:rsid w:val="005F2418"/>
    <w:rsid w:val="0060101C"/>
    <w:rsid w:val="0060155B"/>
    <w:rsid w:val="00605FA6"/>
    <w:rsid w:val="006066EA"/>
    <w:rsid w:val="00606C76"/>
    <w:rsid w:val="006140CD"/>
    <w:rsid w:val="006158F1"/>
    <w:rsid w:val="0061639B"/>
    <w:rsid w:val="00616C5F"/>
    <w:rsid w:val="0062083F"/>
    <w:rsid w:val="00620A8E"/>
    <w:rsid w:val="006234BA"/>
    <w:rsid w:val="00624072"/>
    <w:rsid w:val="00633C23"/>
    <w:rsid w:val="00637320"/>
    <w:rsid w:val="006376FB"/>
    <w:rsid w:val="00641208"/>
    <w:rsid w:val="006429E7"/>
    <w:rsid w:val="00650343"/>
    <w:rsid w:val="006543C5"/>
    <w:rsid w:val="00654CFB"/>
    <w:rsid w:val="00655338"/>
    <w:rsid w:val="006576FA"/>
    <w:rsid w:val="006631D0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CB8"/>
    <w:rsid w:val="006B2E39"/>
    <w:rsid w:val="006C304F"/>
    <w:rsid w:val="006C43A5"/>
    <w:rsid w:val="006C672F"/>
    <w:rsid w:val="006D01E7"/>
    <w:rsid w:val="006D0F46"/>
    <w:rsid w:val="006D23B5"/>
    <w:rsid w:val="006D2F41"/>
    <w:rsid w:val="006D66D4"/>
    <w:rsid w:val="006D7B34"/>
    <w:rsid w:val="006E039B"/>
    <w:rsid w:val="006E0B85"/>
    <w:rsid w:val="006E1E0C"/>
    <w:rsid w:val="006E28A3"/>
    <w:rsid w:val="006E2B10"/>
    <w:rsid w:val="006E40E9"/>
    <w:rsid w:val="006E42B4"/>
    <w:rsid w:val="006E6397"/>
    <w:rsid w:val="006E6D0B"/>
    <w:rsid w:val="006F4678"/>
    <w:rsid w:val="006F735B"/>
    <w:rsid w:val="00700DAF"/>
    <w:rsid w:val="0070155A"/>
    <w:rsid w:val="00701BF3"/>
    <w:rsid w:val="00701F64"/>
    <w:rsid w:val="00703C91"/>
    <w:rsid w:val="00710080"/>
    <w:rsid w:val="00712387"/>
    <w:rsid w:val="00713AD5"/>
    <w:rsid w:val="00717FCE"/>
    <w:rsid w:val="00720DB0"/>
    <w:rsid w:val="00734DFE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631E"/>
    <w:rsid w:val="007779B2"/>
    <w:rsid w:val="00780EEC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6C5F"/>
    <w:rsid w:val="007A733C"/>
    <w:rsid w:val="007A74E8"/>
    <w:rsid w:val="007B132A"/>
    <w:rsid w:val="007B27B2"/>
    <w:rsid w:val="007B3331"/>
    <w:rsid w:val="007C0025"/>
    <w:rsid w:val="007C3357"/>
    <w:rsid w:val="007C56DB"/>
    <w:rsid w:val="007D6FBD"/>
    <w:rsid w:val="007D7DA5"/>
    <w:rsid w:val="007E5BAA"/>
    <w:rsid w:val="007E6902"/>
    <w:rsid w:val="007E711E"/>
    <w:rsid w:val="007F1C92"/>
    <w:rsid w:val="007F201A"/>
    <w:rsid w:val="007F46BF"/>
    <w:rsid w:val="007F480A"/>
    <w:rsid w:val="007F5544"/>
    <w:rsid w:val="008028CD"/>
    <w:rsid w:val="00803457"/>
    <w:rsid w:val="0080630C"/>
    <w:rsid w:val="008106E6"/>
    <w:rsid w:val="008108EE"/>
    <w:rsid w:val="00811499"/>
    <w:rsid w:val="00812BAE"/>
    <w:rsid w:val="008143DD"/>
    <w:rsid w:val="00820A84"/>
    <w:rsid w:val="00826A5C"/>
    <w:rsid w:val="008273FD"/>
    <w:rsid w:val="008346A4"/>
    <w:rsid w:val="0084052C"/>
    <w:rsid w:val="00841496"/>
    <w:rsid w:val="00842F21"/>
    <w:rsid w:val="00845F7A"/>
    <w:rsid w:val="008464B1"/>
    <w:rsid w:val="00850623"/>
    <w:rsid w:val="00853FD1"/>
    <w:rsid w:val="008543D1"/>
    <w:rsid w:val="008568C2"/>
    <w:rsid w:val="00860B37"/>
    <w:rsid w:val="008739D9"/>
    <w:rsid w:val="008769D1"/>
    <w:rsid w:val="00876A22"/>
    <w:rsid w:val="008814CD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F9F"/>
    <w:rsid w:val="008B23BF"/>
    <w:rsid w:val="008B24C6"/>
    <w:rsid w:val="008B5C04"/>
    <w:rsid w:val="008B761C"/>
    <w:rsid w:val="008C0773"/>
    <w:rsid w:val="008C39F2"/>
    <w:rsid w:val="008C79E7"/>
    <w:rsid w:val="008D3F66"/>
    <w:rsid w:val="008D5F0E"/>
    <w:rsid w:val="008E2798"/>
    <w:rsid w:val="008E6F85"/>
    <w:rsid w:val="008E740F"/>
    <w:rsid w:val="008F0323"/>
    <w:rsid w:val="008F55B4"/>
    <w:rsid w:val="00900390"/>
    <w:rsid w:val="009008F8"/>
    <w:rsid w:val="009020CD"/>
    <w:rsid w:val="0090243E"/>
    <w:rsid w:val="00914CEE"/>
    <w:rsid w:val="00920C29"/>
    <w:rsid w:val="009227AB"/>
    <w:rsid w:val="0092378E"/>
    <w:rsid w:val="00923CD8"/>
    <w:rsid w:val="00924345"/>
    <w:rsid w:val="009250F7"/>
    <w:rsid w:val="009273B2"/>
    <w:rsid w:val="00927B73"/>
    <w:rsid w:val="009338AB"/>
    <w:rsid w:val="009347D7"/>
    <w:rsid w:val="0093623D"/>
    <w:rsid w:val="00940A4A"/>
    <w:rsid w:val="00944A3E"/>
    <w:rsid w:val="0094504D"/>
    <w:rsid w:val="009458DE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816E3"/>
    <w:rsid w:val="00982C63"/>
    <w:rsid w:val="00986BC5"/>
    <w:rsid w:val="00987F15"/>
    <w:rsid w:val="00991D3F"/>
    <w:rsid w:val="00992B9A"/>
    <w:rsid w:val="009A01B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7F29"/>
    <w:rsid w:val="009D074D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A00ADD"/>
    <w:rsid w:val="00A010BE"/>
    <w:rsid w:val="00A12B90"/>
    <w:rsid w:val="00A1622B"/>
    <w:rsid w:val="00A21C61"/>
    <w:rsid w:val="00A313F8"/>
    <w:rsid w:val="00A34499"/>
    <w:rsid w:val="00A348D8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2959"/>
    <w:rsid w:val="00A56A79"/>
    <w:rsid w:val="00A600FA"/>
    <w:rsid w:val="00A61DD0"/>
    <w:rsid w:val="00A62DD3"/>
    <w:rsid w:val="00A6537C"/>
    <w:rsid w:val="00A672C7"/>
    <w:rsid w:val="00A70DEB"/>
    <w:rsid w:val="00A7475C"/>
    <w:rsid w:val="00A7501E"/>
    <w:rsid w:val="00A775D4"/>
    <w:rsid w:val="00A8053F"/>
    <w:rsid w:val="00A82DF6"/>
    <w:rsid w:val="00A84158"/>
    <w:rsid w:val="00A84DB3"/>
    <w:rsid w:val="00A859EE"/>
    <w:rsid w:val="00A9027D"/>
    <w:rsid w:val="00A910EF"/>
    <w:rsid w:val="00A942CD"/>
    <w:rsid w:val="00A96252"/>
    <w:rsid w:val="00A96387"/>
    <w:rsid w:val="00AA01B8"/>
    <w:rsid w:val="00AA0F7D"/>
    <w:rsid w:val="00AA3693"/>
    <w:rsid w:val="00AA3C38"/>
    <w:rsid w:val="00AA3DA1"/>
    <w:rsid w:val="00AA58BA"/>
    <w:rsid w:val="00AB1929"/>
    <w:rsid w:val="00AB2C6F"/>
    <w:rsid w:val="00AB5CA7"/>
    <w:rsid w:val="00AB6551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46E4"/>
    <w:rsid w:val="00AF4B64"/>
    <w:rsid w:val="00AF7A3B"/>
    <w:rsid w:val="00B062C9"/>
    <w:rsid w:val="00B07461"/>
    <w:rsid w:val="00B133B2"/>
    <w:rsid w:val="00B1471A"/>
    <w:rsid w:val="00B15E68"/>
    <w:rsid w:val="00B24892"/>
    <w:rsid w:val="00B276A4"/>
    <w:rsid w:val="00B32A1E"/>
    <w:rsid w:val="00B334BB"/>
    <w:rsid w:val="00B37F78"/>
    <w:rsid w:val="00B41C79"/>
    <w:rsid w:val="00B4284E"/>
    <w:rsid w:val="00B43BC3"/>
    <w:rsid w:val="00B44A08"/>
    <w:rsid w:val="00B44E93"/>
    <w:rsid w:val="00B47BB7"/>
    <w:rsid w:val="00B52136"/>
    <w:rsid w:val="00B526BC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2FFF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D85"/>
    <w:rsid w:val="00BD61AC"/>
    <w:rsid w:val="00BD6661"/>
    <w:rsid w:val="00BE10A2"/>
    <w:rsid w:val="00BE56B9"/>
    <w:rsid w:val="00BF012B"/>
    <w:rsid w:val="00BF5632"/>
    <w:rsid w:val="00C03571"/>
    <w:rsid w:val="00C0524F"/>
    <w:rsid w:val="00C12744"/>
    <w:rsid w:val="00C16158"/>
    <w:rsid w:val="00C17539"/>
    <w:rsid w:val="00C21028"/>
    <w:rsid w:val="00C21817"/>
    <w:rsid w:val="00C22087"/>
    <w:rsid w:val="00C27266"/>
    <w:rsid w:val="00C30488"/>
    <w:rsid w:val="00C3273A"/>
    <w:rsid w:val="00C36088"/>
    <w:rsid w:val="00C40567"/>
    <w:rsid w:val="00C41C38"/>
    <w:rsid w:val="00C4446E"/>
    <w:rsid w:val="00C44AF9"/>
    <w:rsid w:val="00C4586B"/>
    <w:rsid w:val="00C4668B"/>
    <w:rsid w:val="00C505F1"/>
    <w:rsid w:val="00C51C48"/>
    <w:rsid w:val="00C54061"/>
    <w:rsid w:val="00C60F66"/>
    <w:rsid w:val="00C63949"/>
    <w:rsid w:val="00C64733"/>
    <w:rsid w:val="00C67BF6"/>
    <w:rsid w:val="00C726DB"/>
    <w:rsid w:val="00C73A1E"/>
    <w:rsid w:val="00C73CBE"/>
    <w:rsid w:val="00C740EA"/>
    <w:rsid w:val="00C7600A"/>
    <w:rsid w:val="00C76E00"/>
    <w:rsid w:val="00C771FC"/>
    <w:rsid w:val="00C836D9"/>
    <w:rsid w:val="00C841B5"/>
    <w:rsid w:val="00C90774"/>
    <w:rsid w:val="00C92EAF"/>
    <w:rsid w:val="00C933C9"/>
    <w:rsid w:val="00C96CCA"/>
    <w:rsid w:val="00C97BF1"/>
    <w:rsid w:val="00CA1760"/>
    <w:rsid w:val="00CB2574"/>
    <w:rsid w:val="00CB4F6A"/>
    <w:rsid w:val="00CB73DF"/>
    <w:rsid w:val="00CC634C"/>
    <w:rsid w:val="00CE1D17"/>
    <w:rsid w:val="00CE4B6E"/>
    <w:rsid w:val="00CE7D4A"/>
    <w:rsid w:val="00CF7BC3"/>
    <w:rsid w:val="00CF7D19"/>
    <w:rsid w:val="00CF7ED2"/>
    <w:rsid w:val="00D00C08"/>
    <w:rsid w:val="00D01A26"/>
    <w:rsid w:val="00D02EC5"/>
    <w:rsid w:val="00D0403F"/>
    <w:rsid w:val="00D04F9D"/>
    <w:rsid w:val="00D052CE"/>
    <w:rsid w:val="00D07D3D"/>
    <w:rsid w:val="00D10197"/>
    <w:rsid w:val="00D15B61"/>
    <w:rsid w:val="00D223B0"/>
    <w:rsid w:val="00D23B7B"/>
    <w:rsid w:val="00D26262"/>
    <w:rsid w:val="00D310F0"/>
    <w:rsid w:val="00D3250A"/>
    <w:rsid w:val="00D349FE"/>
    <w:rsid w:val="00D352F9"/>
    <w:rsid w:val="00D35F14"/>
    <w:rsid w:val="00D4340F"/>
    <w:rsid w:val="00D44668"/>
    <w:rsid w:val="00D45077"/>
    <w:rsid w:val="00D5178F"/>
    <w:rsid w:val="00D529D0"/>
    <w:rsid w:val="00D5568C"/>
    <w:rsid w:val="00D57CBF"/>
    <w:rsid w:val="00D61443"/>
    <w:rsid w:val="00D62FDD"/>
    <w:rsid w:val="00D63501"/>
    <w:rsid w:val="00D73B4B"/>
    <w:rsid w:val="00D767DD"/>
    <w:rsid w:val="00D80016"/>
    <w:rsid w:val="00D840BC"/>
    <w:rsid w:val="00D861EE"/>
    <w:rsid w:val="00D901DE"/>
    <w:rsid w:val="00D93FAD"/>
    <w:rsid w:val="00D97BED"/>
    <w:rsid w:val="00DA3E9A"/>
    <w:rsid w:val="00DA4C8C"/>
    <w:rsid w:val="00DA5B12"/>
    <w:rsid w:val="00DB2060"/>
    <w:rsid w:val="00DB4309"/>
    <w:rsid w:val="00DB4754"/>
    <w:rsid w:val="00DB5286"/>
    <w:rsid w:val="00DC64C7"/>
    <w:rsid w:val="00DD2834"/>
    <w:rsid w:val="00DD382B"/>
    <w:rsid w:val="00DD4369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E01BEA"/>
    <w:rsid w:val="00E042C2"/>
    <w:rsid w:val="00E042C3"/>
    <w:rsid w:val="00E07566"/>
    <w:rsid w:val="00E10DB4"/>
    <w:rsid w:val="00E10E3F"/>
    <w:rsid w:val="00E145B1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CB1"/>
    <w:rsid w:val="00E37268"/>
    <w:rsid w:val="00E40421"/>
    <w:rsid w:val="00E52A5A"/>
    <w:rsid w:val="00E53A74"/>
    <w:rsid w:val="00E54BFE"/>
    <w:rsid w:val="00E62630"/>
    <w:rsid w:val="00E65273"/>
    <w:rsid w:val="00E66E7C"/>
    <w:rsid w:val="00E672A5"/>
    <w:rsid w:val="00E70A11"/>
    <w:rsid w:val="00E7544E"/>
    <w:rsid w:val="00E7794A"/>
    <w:rsid w:val="00E81022"/>
    <w:rsid w:val="00E82084"/>
    <w:rsid w:val="00E821FE"/>
    <w:rsid w:val="00E831E4"/>
    <w:rsid w:val="00E855DB"/>
    <w:rsid w:val="00E86AD8"/>
    <w:rsid w:val="00E86E9C"/>
    <w:rsid w:val="00E92047"/>
    <w:rsid w:val="00E934EF"/>
    <w:rsid w:val="00EA024E"/>
    <w:rsid w:val="00EA0727"/>
    <w:rsid w:val="00EA5AA4"/>
    <w:rsid w:val="00EA6F43"/>
    <w:rsid w:val="00EB3202"/>
    <w:rsid w:val="00EB4ECF"/>
    <w:rsid w:val="00EB5BA3"/>
    <w:rsid w:val="00EB6647"/>
    <w:rsid w:val="00EC0FBC"/>
    <w:rsid w:val="00EC1E6D"/>
    <w:rsid w:val="00EC7BC0"/>
    <w:rsid w:val="00ED26E7"/>
    <w:rsid w:val="00ED402F"/>
    <w:rsid w:val="00ED633B"/>
    <w:rsid w:val="00ED7D3D"/>
    <w:rsid w:val="00EE2D43"/>
    <w:rsid w:val="00EE2D6A"/>
    <w:rsid w:val="00EE6638"/>
    <w:rsid w:val="00EE6E20"/>
    <w:rsid w:val="00EF0077"/>
    <w:rsid w:val="00EF20A2"/>
    <w:rsid w:val="00EF467D"/>
    <w:rsid w:val="00EF4860"/>
    <w:rsid w:val="00F020CA"/>
    <w:rsid w:val="00F02479"/>
    <w:rsid w:val="00F03139"/>
    <w:rsid w:val="00F05CA5"/>
    <w:rsid w:val="00F0639B"/>
    <w:rsid w:val="00F07CBC"/>
    <w:rsid w:val="00F16420"/>
    <w:rsid w:val="00F251C6"/>
    <w:rsid w:val="00F27BC5"/>
    <w:rsid w:val="00F306F9"/>
    <w:rsid w:val="00F32639"/>
    <w:rsid w:val="00F33483"/>
    <w:rsid w:val="00F3507E"/>
    <w:rsid w:val="00F37B49"/>
    <w:rsid w:val="00F40701"/>
    <w:rsid w:val="00F46419"/>
    <w:rsid w:val="00F52F6B"/>
    <w:rsid w:val="00F53628"/>
    <w:rsid w:val="00F54113"/>
    <w:rsid w:val="00F64268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1B98"/>
    <w:rsid w:val="00FB4C7D"/>
    <w:rsid w:val="00FB657F"/>
    <w:rsid w:val="00FB7DAE"/>
    <w:rsid w:val="00FD124B"/>
    <w:rsid w:val="00FD32DE"/>
    <w:rsid w:val="00FD4097"/>
    <w:rsid w:val="00FE01E1"/>
    <w:rsid w:val="00FE4EFB"/>
    <w:rsid w:val="00FE7EF1"/>
    <w:rsid w:val="00FF582F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560D"/>
  <w15:docId w15:val="{4E672933-6BF7-42F1-BDBF-9A6BEA6F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5B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B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2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B59D-39B8-4882-8C07-136273A0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1</cp:revision>
  <dcterms:created xsi:type="dcterms:W3CDTF">2017-06-27T09:30:00Z</dcterms:created>
  <dcterms:modified xsi:type="dcterms:W3CDTF">2019-06-27T07:33:00Z</dcterms:modified>
</cp:coreProperties>
</file>